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F49CD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4F49CD">
        <w:rPr>
          <w:rFonts w:ascii="Arial" w:eastAsia="Times New Roman" w:hAnsi="Arial" w:cs="Arial"/>
          <w:bCs/>
          <w:szCs w:val="24"/>
          <w:lang w:eastAsia="pt-BR"/>
        </w:rPr>
        <w:t xml:space="preserve"> 116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352, de 09 de dezembro de 2005 (Institui o sistema de gestão sustentável de resíduos da construção civil e resíduos volumosos e o plano integrado de gerenciamento de resíduos da construção civil), de modo a aumentar os limites para despejo de resíduos da construção civil e de resíduos volumosos nos pontos de entrega para pequenos volume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58" w:rsidRDefault="00D95D58" w:rsidP="00126850">
      <w:pPr>
        <w:spacing w:line="240" w:lineRule="auto"/>
      </w:pPr>
      <w:r>
        <w:separator/>
      </w:r>
    </w:p>
  </w:endnote>
  <w:endnote w:type="continuationSeparator" w:id="0">
    <w:p w:rsidR="00D95D58" w:rsidRDefault="00D95D5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49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49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58" w:rsidRDefault="00D95D58" w:rsidP="00126850">
      <w:pPr>
        <w:spacing w:line="240" w:lineRule="auto"/>
      </w:pPr>
      <w:r>
        <w:separator/>
      </w:r>
    </w:p>
  </w:footnote>
  <w:footnote w:type="continuationSeparator" w:id="0">
    <w:p w:rsidR="00D95D58" w:rsidRDefault="00D95D5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49CD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95D58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EEA5-1299-4E7C-9FD8-8FCBD1CE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9T17:05:00Z</cp:lastPrinted>
  <dcterms:created xsi:type="dcterms:W3CDTF">2019-01-29T18:11:00Z</dcterms:created>
  <dcterms:modified xsi:type="dcterms:W3CDTF">2019-03-19T17:05:00Z</dcterms:modified>
</cp:coreProperties>
</file>